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E2" w:rsidRDefault="000778E2">
      <w:r>
        <w:rPr>
          <w:noProof/>
        </w:rPr>
        <w:drawing>
          <wp:inline distT="0" distB="0" distL="0" distR="0">
            <wp:extent cx="8227200" cy="5724525"/>
            <wp:effectExtent l="19050" t="0" r="2400" b="0"/>
            <wp:docPr id="7" name="Picture 6" descr="Screenshot 2025-08-07 114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463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8229600" cy="5781675"/>
            <wp:effectExtent l="19050" t="0" r="0" b="0"/>
            <wp:docPr id="8" name="Picture 7" descr="Screenshot 2025-08-07 115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503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E2" w:rsidRDefault="000778E2">
      <w:r>
        <w:br w:type="page"/>
      </w:r>
      <w:r>
        <w:rPr>
          <w:noProof/>
        </w:rPr>
        <w:lastRenderedPageBreak/>
        <w:drawing>
          <wp:inline distT="0" distB="0" distL="0" distR="0">
            <wp:extent cx="8229600" cy="4572635"/>
            <wp:effectExtent l="19050" t="0" r="0" b="0"/>
            <wp:docPr id="9" name="Picture 8" descr="Screenshot 2025-08-07 123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2304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E2" w:rsidRDefault="00503766">
      <w:r>
        <w:rPr>
          <w:noProof/>
        </w:rPr>
        <w:lastRenderedPageBreak/>
        <w:drawing>
          <wp:inline distT="0" distB="0" distL="0" distR="0">
            <wp:extent cx="8221926" cy="5657850"/>
            <wp:effectExtent l="19050" t="0" r="7674" b="0"/>
            <wp:docPr id="13" name="Picture 12" descr="Screenshot 2025-08-07 123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2353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E2">
        <w:br w:type="page"/>
      </w:r>
      <w:r>
        <w:rPr>
          <w:noProof/>
        </w:rPr>
        <w:lastRenderedPageBreak/>
        <w:drawing>
          <wp:inline distT="0" distB="0" distL="0" distR="0">
            <wp:extent cx="8222347" cy="5838825"/>
            <wp:effectExtent l="19050" t="0" r="7253" b="0"/>
            <wp:docPr id="12" name="Picture 11" descr="Screenshot 2025-08-07 114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44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E2" w:rsidRDefault="000778E2">
      <w:r>
        <w:br w:type="page"/>
      </w:r>
      <w:r w:rsidR="00503766">
        <w:rPr>
          <w:noProof/>
        </w:rPr>
        <w:lastRenderedPageBreak/>
        <w:drawing>
          <wp:inline distT="0" distB="0" distL="0" distR="0">
            <wp:extent cx="8229600" cy="4953000"/>
            <wp:effectExtent l="19050" t="0" r="0" b="0"/>
            <wp:docPr id="14" name="Picture 13" descr="Screenshot 2025-08-07 115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59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3D" w:rsidRDefault="000778E2">
      <w:r>
        <w:rPr>
          <w:noProof/>
        </w:rPr>
        <w:drawing>
          <wp:inline distT="0" distB="0" distL="0" distR="0">
            <wp:extent cx="8221945" cy="45719"/>
            <wp:effectExtent l="19050" t="0" r="7655" b="0"/>
            <wp:docPr id="6" name="Picture 5" descr="Screenshot 2025-08-07 115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59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229600" cy="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33D" w:rsidSect="000778E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78E2"/>
    <w:rsid w:val="000778E2"/>
    <w:rsid w:val="00363C58"/>
    <w:rsid w:val="004C233D"/>
    <w:rsid w:val="0050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40C7-992B-49AF-8AC3-186E6A6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8-07T06:50:00Z</dcterms:created>
  <dcterms:modified xsi:type="dcterms:W3CDTF">2025-08-07T07:16:00Z</dcterms:modified>
</cp:coreProperties>
</file>